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8D" w:rsidRDefault="0035448D" w:rsidP="0035448D">
      <w:pPr>
        <w:pStyle w:val="Cabealho"/>
        <w:ind w:left="567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359C184" wp14:editId="0561E037">
            <wp:simplePos x="0" y="0"/>
            <wp:positionH relativeFrom="column">
              <wp:posOffset>358140</wp:posOffset>
            </wp:positionH>
            <wp:positionV relativeFrom="paragraph">
              <wp:posOffset>84455</wp:posOffset>
            </wp:positionV>
            <wp:extent cx="819150" cy="838200"/>
            <wp:effectExtent l="0" t="0" r="0" b="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48D" w:rsidRDefault="0035448D" w:rsidP="0035448D">
      <w:pPr>
        <w:pStyle w:val="Cabealho"/>
        <w:ind w:left="567"/>
      </w:pPr>
    </w:p>
    <w:p w:rsidR="0035448D" w:rsidRPr="003D0EC2" w:rsidRDefault="0035448D" w:rsidP="0035448D">
      <w:pPr>
        <w:pStyle w:val="Cabealho"/>
        <w:ind w:left="567"/>
        <w:rPr>
          <w:rFonts w:ascii="Helvetica" w:hAnsi="Helvetica"/>
        </w:rPr>
      </w:pPr>
      <w:r>
        <w:rPr>
          <w:rFonts w:ascii="Helvetica" w:hAnsi="Helvetica"/>
          <w:sz w:val="24"/>
          <w:szCs w:val="24"/>
        </w:rPr>
        <w:t xml:space="preserve">                   </w:t>
      </w:r>
      <w:r w:rsidRPr="003D0EC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 </w:t>
      </w:r>
      <w:r w:rsidRPr="003D0EC2">
        <w:rPr>
          <w:rFonts w:ascii="Helvetica" w:hAnsi="Helvetica"/>
        </w:rPr>
        <w:t>MATO GROSSO</w:t>
      </w:r>
    </w:p>
    <w:p w:rsidR="0035448D" w:rsidRDefault="0035448D" w:rsidP="0035448D">
      <w:pPr>
        <w:pStyle w:val="Cabealh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      </w:t>
      </w:r>
      <w:r w:rsidRPr="00886171">
        <w:rPr>
          <w:rFonts w:ascii="Helvetica" w:hAnsi="Helvetica"/>
          <w:b/>
          <w:sz w:val="24"/>
          <w:szCs w:val="24"/>
        </w:rPr>
        <w:t>PREFEITURA DE NOVA BRASILÂNDIA</w:t>
      </w:r>
    </w:p>
    <w:p w:rsidR="0035448D" w:rsidRPr="00882427" w:rsidRDefault="0035448D" w:rsidP="0035448D">
      <w:pPr>
        <w:pStyle w:val="Cabealho"/>
        <w:rPr>
          <w:rFonts w:ascii="Helvetica" w:hAnsi="Helvetica"/>
        </w:rPr>
      </w:pPr>
      <w:r>
        <w:rPr>
          <w:rFonts w:ascii="Helvetica" w:hAnsi="Helvetica"/>
          <w:b/>
          <w:sz w:val="24"/>
          <w:szCs w:val="24"/>
        </w:rPr>
        <w:tab/>
      </w:r>
      <w:r w:rsidRPr="00882427">
        <w:rPr>
          <w:rFonts w:ascii="Helvetica" w:hAnsi="Helvetica"/>
        </w:rPr>
        <w:t>G</w:t>
      </w:r>
      <w:r>
        <w:rPr>
          <w:rFonts w:ascii="Helvetica" w:hAnsi="Helvetica"/>
        </w:rPr>
        <w:t>ABINETE DA PREFEITA</w:t>
      </w:r>
    </w:p>
    <w:p w:rsidR="00537E73" w:rsidRDefault="00664302" w:rsidP="00E10FE2">
      <w:pPr>
        <w:pStyle w:val="Cabealho"/>
        <w:jc w:val="right"/>
        <w:rPr>
          <w:color w:val="7F7F7F" w:themeColor="text1" w:themeTint="80"/>
          <w:lang w:val="en-US"/>
        </w:rPr>
      </w:pPr>
      <w:hyperlink r:id="rId9" w:history="1">
        <w:r w:rsidR="00E10FE2" w:rsidRPr="004517CC">
          <w:rPr>
            <w:rStyle w:val="Hyperlink"/>
            <w:sz w:val="23"/>
            <w:szCs w:val="23"/>
          </w:rPr>
          <w:t>www.novabrasilandia.mt.gov.br</w:t>
        </w:r>
      </w:hyperlink>
      <w:r w:rsidR="00E10FE2">
        <w:rPr>
          <w:color w:val="7F7F7F" w:themeColor="text1" w:themeTint="80"/>
          <w:sz w:val="23"/>
          <w:szCs w:val="23"/>
        </w:rPr>
        <w:t xml:space="preserve"> </w:t>
      </w:r>
      <w:hyperlink r:id="rId10" w:history="1">
        <w:r w:rsidR="00810C2C" w:rsidRPr="00E6493C">
          <w:rPr>
            <w:rStyle w:val="Hyperlink"/>
            <w:lang w:val="en-US"/>
          </w:rPr>
          <w:t>novabrasilandia@outlook.com.br</w:t>
        </w:r>
      </w:hyperlink>
    </w:p>
    <w:p w:rsidR="00810C2C" w:rsidRPr="00E10FE2" w:rsidRDefault="00810C2C" w:rsidP="00E10FE2">
      <w:pPr>
        <w:pStyle w:val="Cabealho"/>
        <w:jc w:val="right"/>
        <w:rPr>
          <w:color w:val="7F7F7F" w:themeColor="text1" w:themeTint="80"/>
          <w:sz w:val="23"/>
          <w:szCs w:val="23"/>
        </w:rPr>
      </w:pPr>
    </w:p>
    <w:p w:rsidR="00A1340C" w:rsidRPr="001D75AE" w:rsidRDefault="00A1340C" w:rsidP="00A1340C">
      <w:pPr>
        <w:jc w:val="center"/>
        <w:rPr>
          <w:rFonts w:ascii="Arial" w:hAnsi="Arial" w:cs="Arial"/>
          <w:b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 xml:space="preserve">PORTARIA N° </w:t>
      </w:r>
      <w:r w:rsidR="00810C2C" w:rsidRPr="001D75AE">
        <w:rPr>
          <w:rFonts w:ascii="Arial" w:hAnsi="Arial" w:cs="Arial"/>
          <w:b/>
          <w:sz w:val="20"/>
          <w:szCs w:val="20"/>
        </w:rPr>
        <w:t>344</w:t>
      </w:r>
      <w:r w:rsidR="00FD0FD9" w:rsidRPr="001D75AE">
        <w:rPr>
          <w:rFonts w:ascii="Arial" w:hAnsi="Arial" w:cs="Arial"/>
          <w:b/>
          <w:sz w:val="20"/>
          <w:szCs w:val="20"/>
        </w:rPr>
        <w:t>/20</w:t>
      </w:r>
      <w:r w:rsidR="00890DA8" w:rsidRPr="001D75AE">
        <w:rPr>
          <w:rFonts w:ascii="Arial" w:hAnsi="Arial" w:cs="Arial"/>
          <w:b/>
          <w:sz w:val="20"/>
          <w:szCs w:val="20"/>
        </w:rPr>
        <w:t>2</w:t>
      </w:r>
      <w:r w:rsidR="00BA1462" w:rsidRPr="001D75AE">
        <w:rPr>
          <w:rFonts w:ascii="Arial" w:hAnsi="Arial" w:cs="Arial"/>
          <w:b/>
          <w:sz w:val="20"/>
          <w:szCs w:val="20"/>
        </w:rPr>
        <w:t>3, DE 10</w:t>
      </w:r>
      <w:r w:rsidRPr="001D75AE">
        <w:rPr>
          <w:rFonts w:ascii="Arial" w:hAnsi="Arial" w:cs="Arial"/>
          <w:b/>
          <w:sz w:val="20"/>
          <w:szCs w:val="20"/>
        </w:rPr>
        <w:t xml:space="preserve"> DE </w:t>
      </w:r>
      <w:r w:rsidR="00BA1462" w:rsidRPr="001D75AE">
        <w:rPr>
          <w:rFonts w:ascii="Arial" w:hAnsi="Arial" w:cs="Arial"/>
          <w:b/>
          <w:sz w:val="20"/>
          <w:szCs w:val="20"/>
        </w:rPr>
        <w:t>OUTUBRO</w:t>
      </w:r>
      <w:r w:rsidRPr="001D75AE">
        <w:rPr>
          <w:rFonts w:ascii="Arial" w:hAnsi="Arial" w:cs="Arial"/>
          <w:b/>
          <w:sz w:val="20"/>
          <w:szCs w:val="20"/>
        </w:rPr>
        <w:t xml:space="preserve"> DE 20</w:t>
      </w:r>
      <w:r w:rsidR="00DD4003" w:rsidRPr="001D75AE">
        <w:rPr>
          <w:rFonts w:ascii="Arial" w:hAnsi="Arial" w:cs="Arial"/>
          <w:b/>
          <w:sz w:val="20"/>
          <w:szCs w:val="20"/>
        </w:rPr>
        <w:t>2</w:t>
      </w:r>
      <w:r w:rsidR="0089407B" w:rsidRPr="001D75AE">
        <w:rPr>
          <w:rFonts w:ascii="Arial" w:hAnsi="Arial" w:cs="Arial"/>
          <w:b/>
          <w:sz w:val="20"/>
          <w:szCs w:val="20"/>
        </w:rPr>
        <w:t>3</w:t>
      </w:r>
      <w:r w:rsidRPr="001D75AE">
        <w:rPr>
          <w:rFonts w:ascii="Arial" w:hAnsi="Arial" w:cs="Arial"/>
          <w:b/>
          <w:sz w:val="20"/>
          <w:szCs w:val="20"/>
        </w:rPr>
        <w:t>.</w:t>
      </w:r>
    </w:p>
    <w:p w:rsidR="00A1340C" w:rsidRPr="001D75AE" w:rsidRDefault="0014723A" w:rsidP="00A1340C">
      <w:pPr>
        <w:ind w:left="2124"/>
        <w:jc w:val="both"/>
        <w:rPr>
          <w:rFonts w:ascii="Arial" w:hAnsi="Arial" w:cs="Arial"/>
          <w:i/>
          <w:sz w:val="20"/>
          <w:szCs w:val="20"/>
        </w:rPr>
      </w:pPr>
      <w:r w:rsidRPr="001D75AE">
        <w:rPr>
          <w:rFonts w:ascii="Arial" w:hAnsi="Arial" w:cs="Arial"/>
          <w:i/>
          <w:sz w:val="20"/>
          <w:szCs w:val="20"/>
        </w:rPr>
        <w:t>Dispõe sobre a Nomeação</w:t>
      </w:r>
      <w:r w:rsidR="00B73FBD" w:rsidRPr="001D75AE">
        <w:rPr>
          <w:rFonts w:ascii="Arial" w:hAnsi="Arial" w:cs="Arial"/>
          <w:i/>
          <w:sz w:val="20"/>
          <w:szCs w:val="20"/>
        </w:rPr>
        <w:t xml:space="preserve"> servidores para integrarem a Comissão Permanente de Licitação</w:t>
      </w:r>
      <w:r w:rsidR="00A1340C" w:rsidRPr="001D75AE">
        <w:rPr>
          <w:rFonts w:ascii="Arial" w:hAnsi="Arial" w:cs="Arial"/>
          <w:i/>
          <w:sz w:val="20"/>
          <w:szCs w:val="20"/>
        </w:rPr>
        <w:t>, no âmbito do Poder Executivo</w:t>
      </w:r>
      <w:r w:rsidR="008B578E" w:rsidRPr="001D75AE">
        <w:rPr>
          <w:rFonts w:ascii="Arial" w:hAnsi="Arial" w:cs="Arial"/>
          <w:i/>
          <w:sz w:val="20"/>
          <w:szCs w:val="20"/>
        </w:rPr>
        <w:t xml:space="preserve"> </w:t>
      </w:r>
      <w:r w:rsidR="008B578E" w:rsidRPr="001D75AE">
        <w:rPr>
          <w:rFonts w:ascii="Arial" w:hAnsi="Arial" w:cs="Arial"/>
          <w:sz w:val="20"/>
          <w:szCs w:val="20"/>
        </w:rPr>
        <w:t xml:space="preserve">(Secretaria Municipal de Educação, </w:t>
      </w:r>
      <w:r w:rsidR="00AD5C7B" w:rsidRPr="001D75AE">
        <w:rPr>
          <w:rFonts w:ascii="Arial" w:hAnsi="Arial" w:cs="Arial"/>
          <w:b/>
          <w:sz w:val="20"/>
          <w:szCs w:val="20"/>
        </w:rPr>
        <w:t>Projeto</w:t>
      </w:r>
      <w:r w:rsidR="00BA1462" w:rsidRPr="001D75AE">
        <w:rPr>
          <w:rFonts w:ascii="Arial" w:hAnsi="Arial" w:cs="Arial"/>
          <w:b/>
          <w:sz w:val="20"/>
          <w:szCs w:val="20"/>
        </w:rPr>
        <w:t xml:space="preserve"> REVIVENDO A MÚSICA)</w:t>
      </w:r>
      <w:r w:rsidR="008B578E" w:rsidRPr="001D75AE">
        <w:rPr>
          <w:rFonts w:ascii="Arial" w:hAnsi="Arial" w:cs="Arial"/>
          <w:sz w:val="20"/>
          <w:szCs w:val="20"/>
        </w:rPr>
        <w:t xml:space="preserve"> </w:t>
      </w:r>
      <w:r w:rsidR="008B578E" w:rsidRPr="001D75AE">
        <w:rPr>
          <w:rFonts w:ascii="Arial" w:hAnsi="Arial" w:cs="Arial"/>
          <w:i/>
          <w:sz w:val="20"/>
          <w:szCs w:val="20"/>
        </w:rPr>
        <w:t>do</w:t>
      </w:r>
      <w:r w:rsidR="00A1340C" w:rsidRPr="001D75AE">
        <w:rPr>
          <w:rFonts w:ascii="Arial" w:hAnsi="Arial" w:cs="Arial"/>
          <w:i/>
          <w:sz w:val="20"/>
          <w:szCs w:val="20"/>
        </w:rPr>
        <w:t xml:space="preserve"> município de Nova Brasilândia, estado de Mato Grosso; e, dá outras providências.</w:t>
      </w:r>
    </w:p>
    <w:p w:rsidR="0035448D" w:rsidRPr="001D75AE" w:rsidRDefault="00A1340C" w:rsidP="00A1340C">
      <w:pPr>
        <w:jc w:val="both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b/>
          <w:bCs/>
          <w:sz w:val="20"/>
          <w:szCs w:val="20"/>
        </w:rPr>
        <w:tab/>
      </w:r>
      <w:r w:rsidRPr="001D75AE">
        <w:rPr>
          <w:rFonts w:ascii="Arial" w:hAnsi="Arial" w:cs="Arial"/>
          <w:b/>
          <w:bCs/>
          <w:sz w:val="20"/>
          <w:szCs w:val="20"/>
        </w:rPr>
        <w:tab/>
      </w:r>
      <w:r w:rsidRPr="001D75AE">
        <w:rPr>
          <w:rFonts w:ascii="Arial" w:hAnsi="Arial" w:cs="Arial"/>
          <w:b/>
          <w:bCs/>
          <w:sz w:val="20"/>
          <w:szCs w:val="20"/>
        </w:rPr>
        <w:tab/>
        <w:t>A PREFEITA DO MUNICÍPIO DE NOVA BRASILÂNDIA</w:t>
      </w:r>
      <w:r w:rsidRPr="001D75AE">
        <w:rPr>
          <w:rFonts w:ascii="Arial" w:hAnsi="Arial" w:cs="Arial"/>
          <w:bCs/>
          <w:sz w:val="20"/>
          <w:szCs w:val="20"/>
        </w:rPr>
        <w:t>,</w:t>
      </w:r>
      <w:r w:rsidRPr="001D75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75AE">
        <w:rPr>
          <w:rFonts w:ascii="Arial" w:hAnsi="Arial" w:cs="Arial"/>
          <w:sz w:val="20"/>
          <w:szCs w:val="20"/>
        </w:rPr>
        <w:t xml:space="preserve">Estado de Mato Grosso, no uso das atribuições que lhe confere o art. 61, inciso IV da Lei Orgânica do Município; e, </w:t>
      </w:r>
      <w:r w:rsidR="00EE16D7" w:rsidRPr="001D75AE">
        <w:rPr>
          <w:rFonts w:ascii="Arial" w:hAnsi="Arial" w:cs="Arial"/>
          <w:sz w:val="20"/>
          <w:szCs w:val="20"/>
        </w:rPr>
        <w:t>considerando</w:t>
      </w:r>
      <w:r w:rsidRPr="001D75AE">
        <w:rPr>
          <w:rFonts w:ascii="Arial" w:hAnsi="Arial" w:cs="Arial"/>
          <w:sz w:val="20"/>
          <w:szCs w:val="20"/>
        </w:rPr>
        <w:t xml:space="preserve"> o disposto no Art. 51 da Lei 8.666/93, que determina o critério de formação da comissão permanente ou especial de, no mínimo, 3 (três) membros, sendo pelo menos 2 (dois) deles servidores qualificados pertencentes aos quadros permanent</w:t>
      </w:r>
      <w:r w:rsidR="0035448D" w:rsidRPr="001D75AE">
        <w:rPr>
          <w:rFonts w:ascii="Arial" w:hAnsi="Arial" w:cs="Arial"/>
          <w:sz w:val="20"/>
          <w:szCs w:val="20"/>
        </w:rPr>
        <w:t>es dos órgãos da Administração;</w:t>
      </w:r>
    </w:p>
    <w:p w:rsidR="00A1340C" w:rsidRPr="001D75AE" w:rsidRDefault="00A1340C" w:rsidP="00A1340C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 xml:space="preserve">RESOLVE: </w:t>
      </w:r>
    </w:p>
    <w:p w:rsidR="00A1340C" w:rsidRPr="001D75AE" w:rsidRDefault="00A1340C" w:rsidP="00A1340C">
      <w:pPr>
        <w:jc w:val="both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ab/>
      </w:r>
      <w:r w:rsidRPr="001D75AE">
        <w:rPr>
          <w:rFonts w:ascii="Arial" w:hAnsi="Arial" w:cs="Arial"/>
          <w:b/>
          <w:sz w:val="20"/>
          <w:szCs w:val="20"/>
        </w:rPr>
        <w:tab/>
        <w:t>Art. 1º</w:t>
      </w:r>
      <w:r w:rsidRPr="001D75AE">
        <w:rPr>
          <w:rFonts w:ascii="Arial" w:hAnsi="Arial" w:cs="Arial"/>
          <w:sz w:val="20"/>
          <w:szCs w:val="20"/>
        </w:rPr>
        <w:t xml:space="preserve"> </w:t>
      </w:r>
      <w:r w:rsidR="0014723A" w:rsidRPr="001D75AE">
        <w:rPr>
          <w:rFonts w:ascii="Arial" w:hAnsi="Arial" w:cs="Arial"/>
          <w:sz w:val="20"/>
          <w:szCs w:val="20"/>
        </w:rPr>
        <w:t>Nomeia</w:t>
      </w:r>
      <w:r w:rsidRPr="001D75AE">
        <w:rPr>
          <w:rFonts w:ascii="Arial" w:hAnsi="Arial" w:cs="Arial"/>
          <w:sz w:val="20"/>
          <w:szCs w:val="20"/>
        </w:rPr>
        <w:t xml:space="preserve"> os servidores abaixo nominados para compor a Comissão Permanente de Licitação do Poder Executivo</w:t>
      </w:r>
      <w:r w:rsidR="008B578E" w:rsidRPr="001D75AE">
        <w:rPr>
          <w:rFonts w:ascii="Arial" w:hAnsi="Arial" w:cs="Arial"/>
          <w:sz w:val="20"/>
          <w:szCs w:val="20"/>
        </w:rPr>
        <w:t xml:space="preserve"> (Secretaria Municipal de Educação</w:t>
      </w:r>
      <w:r w:rsidR="00BA1462" w:rsidRPr="001D75AE">
        <w:rPr>
          <w:rFonts w:ascii="Arial" w:hAnsi="Arial" w:cs="Arial"/>
          <w:sz w:val="20"/>
          <w:szCs w:val="20"/>
        </w:rPr>
        <w:t xml:space="preserve"> e Desporto)</w:t>
      </w:r>
      <w:r w:rsidR="008B578E" w:rsidRPr="001D75AE">
        <w:rPr>
          <w:rFonts w:ascii="Arial" w:hAnsi="Arial" w:cs="Arial"/>
          <w:sz w:val="20"/>
          <w:szCs w:val="20"/>
        </w:rPr>
        <w:t xml:space="preserve">, </w:t>
      </w:r>
      <w:r w:rsidR="00BA1462" w:rsidRPr="001D75AE">
        <w:rPr>
          <w:rFonts w:ascii="Arial" w:hAnsi="Arial" w:cs="Arial"/>
          <w:b/>
          <w:sz w:val="20"/>
          <w:szCs w:val="20"/>
        </w:rPr>
        <w:t>PROJETO REVIVENDO A MÚSICA)</w:t>
      </w:r>
      <w:r w:rsidRPr="001D75AE">
        <w:rPr>
          <w:rFonts w:ascii="Arial" w:hAnsi="Arial" w:cs="Arial"/>
          <w:sz w:val="20"/>
          <w:szCs w:val="20"/>
        </w:rPr>
        <w:t xml:space="preserve"> do Município de Nova Brasilândia, do Estado de Mato Grosso: </w:t>
      </w:r>
    </w:p>
    <w:p w:rsidR="008B578E" w:rsidRPr="001D75AE" w:rsidRDefault="008B578E" w:rsidP="008B578E">
      <w:pPr>
        <w:jc w:val="both"/>
        <w:rPr>
          <w:rStyle w:val="Forte"/>
          <w:rFonts w:ascii="Arial" w:hAnsi="Arial" w:cs="Arial"/>
          <w:b w:val="0"/>
          <w:color w:val="444444"/>
          <w:sz w:val="20"/>
          <w:szCs w:val="20"/>
          <w:shd w:val="clear" w:color="auto" w:fill="FFFFFF"/>
        </w:rPr>
      </w:pPr>
      <w:r w:rsidRPr="001D75AE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A1340C" w:rsidRPr="001D75AE">
        <w:rPr>
          <w:rFonts w:ascii="Arial" w:hAnsi="Arial" w:cs="Arial"/>
          <w:b/>
          <w:sz w:val="20"/>
          <w:szCs w:val="20"/>
        </w:rPr>
        <w:t>Presidente</w:t>
      </w:r>
      <w:r w:rsidR="00A1340C" w:rsidRPr="001D75AE">
        <w:rPr>
          <w:rFonts w:ascii="Arial" w:hAnsi="Arial" w:cs="Arial"/>
          <w:sz w:val="20"/>
          <w:szCs w:val="20"/>
        </w:rPr>
        <w:t xml:space="preserve">: </w:t>
      </w:r>
      <w:r w:rsidRPr="001D75AE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Danielle Grazziele Soehn da Costa</w:t>
      </w:r>
    </w:p>
    <w:p w:rsidR="00BA1462" w:rsidRPr="001D75AE" w:rsidRDefault="008B578E" w:rsidP="00BA1462">
      <w:pPr>
        <w:jc w:val="both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A1340C" w:rsidRPr="001D75AE">
        <w:rPr>
          <w:rFonts w:ascii="Arial" w:hAnsi="Arial" w:cs="Arial"/>
          <w:b/>
          <w:sz w:val="20"/>
          <w:szCs w:val="20"/>
        </w:rPr>
        <w:t>1º Membro</w:t>
      </w:r>
      <w:r w:rsidR="00A1340C" w:rsidRPr="001D75AE">
        <w:rPr>
          <w:rFonts w:ascii="Arial" w:hAnsi="Arial" w:cs="Arial"/>
          <w:sz w:val="20"/>
          <w:szCs w:val="20"/>
        </w:rPr>
        <w:t>:</w:t>
      </w:r>
      <w:r w:rsidR="00B73FBD" w:rsidRPr="001D75AE">
        <w:rPr>
          <w:rFonts w:ascii="Arial" w:hAnsi="Arial" w:cs="Arial"/>
          <w:sz w:val="20"/>
          <w:szCs w:val="20"/>
        </w:rPr>
        <w:t xml:space="preserve"> </w:t>
      </w:r>
      <w:r w:rsidR="00BA1462" w:rsidRPr="001D75AE">
        <w:rPr>
          <w:rFonts w:ascii="Arial" w:hAnsi="Arial" w:cs="Arial"/>
          <w:sz w:val="20"/>
          <w:szCs w:val="20"/>
        </w:rPr>
        <w:t>Beatriz de Souza Cardoso</w:t>
      </w:r>
    </w:p>
    <w:p w:rsidR="004A1647" w:rsidRPr="001D75AE" w:rsidRDefault="008B578E" w:rsidP="004A1647">
      <w:pPr>
        <w:jc w:val="both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A1340C" w:rsidRPr="001D75AE">
        <w:rPr>
          <w:rFonts w:ascii="Arial" w:hAnsi="Arial" w:cs="Arial"/>
          <w:b/>
          <w:sz w:val="20"/>
          <w:szCs w:val="20"/>
        </w:rPr>
        <w:t>2º Membro</w:t>
      </w:r>
      <w:r w:rsidR="00A1340C" w:rsidRPr="001D75AE">
        <w:rPr>
          <w:rFonts w:ascii="Arial" w:hAnsi="Arial" w:cs="Arial"/>
          <w:sz w:val="20"/>
          <w:szCs w:val="20"/>
        </w:rPr>
        <w:t>:</w:t>
      </w:r>
      <w:r w:rsidR="00BA1462" w:rsidRPr="001D75AE">
        <w:rPr>
          <w:rFonts w:ascii="Arial" w:hAnsi="Arial" w:cs="Arial"/>
          <w:sz w:val="20"/>
          <w:szCs w:val="20"/>
        </w:rPr>
        <w:t xml:space="preserve"> José Ademir Lopes Pereira</w:t>
      </w:r>
    </w:p>
    <w:p w:rsidR="00B21492" w:rsidRPr="001D75AE" w:rsidRDefault="00A1340C" w:rsidP="00EE6373">
      <w:pPr>
        <w:jc w:val="both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ab/>
      </w:r>
      <w:r w:rsidRPr="001D75AE">
        <w:rPr>
          <w:rFonts w:ascii="Arial" w:hAnsi="Arial" w:cs="Arial"/>
          <w:b/>
          <w:sz w:val="20"/>
          <w:szCs w:val="20"/>
        </w:rPr>
        <w:tab/>
        <w:t>§ 1º</w:t>
      </w:r>
      <w:r w:rsidRPr="001D75AE">
        <w:rPr>
          <w:rFonts w:ascii="Arial" w:hAnsi="Arial" w:cs="Arial"/>
          <w:sz w:val="20"/>
          <w:szCs w:val="20"/>
        </w:rPr>
        <w:t xml:space="preserve"> Na ausência do presidente da Comissão, o primeiro membro assumirá a função de presidente, e será convocado um membro suplente, para recompor a Comissão; </w:t>
      </w:r>
    </w:p>
    <w:p w:rsidR="0089407B" w:rsidRPr="001D75AE" w:rsidRDefault="00A1340C" w:rsidP="00EE6373">
      <w:pPr>
        <w:jc w:val="both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ab/>
      </w:r>
      <w:r w:rsidRPr="001D75AE">
        <w:rPr>
          <w:rFonts w:ascii="Arial" w:hAnsi="Arial" w:cs="Arial"/>
          <w:b/>
          <w:sz w:val="20"/>
          <w:szCs w:val="20"/>
        </w:rPr>
        <w:tab/>
      </w:r>
      <w:r w:rsidR="0089407B" w:rsidRPr="001D75AE">
        <w:rPr>
          <w:rFonts w:ascii="Arial" w:hAnsi="Arial" w:cs="Arial"/>
          <w:b/>
          <w:sz w:val="20"/>
          <w:szCs w:val="20"/>
        </w:rPr>
        <w:t xml:space="preserve"> </w:t>
      </w:r>
      <w:r w:rsidR="00B21492" w:rsidRPr="001D75AE">
        <w:rPr>
          <w:rFonts w:ascii="Arial" w:hAnsi="Arial" w:cs="Arial"/>
          <w:b/>
          <w:sz w:val="20"/>
          <w:szCs w:val="20"/>
        </w:rPr>
        <w:t>Art. 2</w:t>
      </w:r>
      <w:r w:rsidRPr="001D75AE">
        <w:rPr>
          <w:rFonts w:ascii="Arial" w:hAnsi="Arial" w:cs="Arial"/>
          <w:b/>
          <w:sz w:val="20"/>
          <w:szCs w:val="20"/>
        </w:rPr>
        <w:t>º</w:t>
      </w:r>
      <w:r w:rsidRPr="001D75AE">
        <w:rPr>
          <w:rFonts w:ascii="Arial" w:hAnsi="Arial" w:cs="Arial"/>
          <w:sz w:val="20"/>
          <w:szCs w:val="20"/>
        </w:rPr>
        <w:t xml:space="preserve"> Faculta-se as entidades da administração pública indireta, adotar comissão própria de licitação, podendo tramitar seus procedimentos licitatórios pela administração direta, no âmbi</w:t>
      </w:r>
      <w:r w:rsidR="00BA1462" w:rsidRPr="001D75AE">
        <w:rPr>
          <w:rFonts w:ascii="Arial" w:hAnsi="Arial" w:cs="Arial"/>
          <w:sz w:val="20"/>
          <w:szCs w:val="20"/>
        </w:rPr>
        <w:t>to do poder executivo municipal.</w:t>
      </w:r>
    </w:p>
    <w:p w:rsidR="008B578E" w:rsidRPr="001D75AE" w:rsidRDefault="0089407B" w:rsidP="00537E73">
      <w:pPr>
        <w:ind w:firstLine="1276"/>
        <w:jc w:val="both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 xml:space="preserve">   </w:t>
      </w:r>
      <w:r w:rsidR="00537E73" w:rsidRPr="001D75AE">
        <w:rPr>
          <w:rFonts w:ascii="Arial" w:hAnsi="Arial" w:cs="Arial"/>
          <w:b/>
          <w:sz w:val="20"/>
          <w:szCs w:val="20"/>
        </w:rPr>
        <w:t xml:space="preserve"> </w:t>
      </w:r>
      <w:r w:rsidR="00B21492" w:rsidRPr="001D75AE">
        <w:rPr>
          <w:rFonts w:ascii="Arial" w:hAnsi="Arial" w:cs="Arial"/>
          <w:b/>
          <w:sz w:val="20"/>
          <w:szCs w:val="20"/>
        </w:rPr>
        <w:t>Art. 3</w:t>
      </w:r>
      <w:r w:rsidR="00A1340C" w:rsidRPr="001D75AE">
        <w:rPr>
          <w:rFonts w:ascii="Arial" w:hAnsi="Arial" w:cs="Arial"/>
          <w:b/>
          <w:sz w:val="20"/>
          <w:szCs w:val="20"/>
        </w:rPr>
        <w:t>º</w:t>
      </w:r>
      <w:r w:rsidR="00A1340C" w:rsidRPr="001D75AE">
        <w:rPr>
          <w:rFonts w:ascii="Arial" w:hAnsi="Arial" w:cs="Arial"/>
          <w:sz w:val="20"/>
          <w:szCs w:val="20"/>
        </w:rPr>
        <w:t xml:space="preserve"> Esta Portaria entra em vigência </w:t>
      </w:r>
      <w:r w:rsidR="008B578E" w:rsidRPr="001D75AE">
        <w:rPr>
          <w:rFonts w:ascii="Arial" w:hAnsi="Arial" w:cs="Arial"/>
          <w:sz w:val="20"/>
          <w:szCs w:val="20"/>
        </w:rPr>
        <w:t>na data de sua publicação.</w:t>
      </w:r>
    </w:p>
    <w:p w:rsidR="00537E73" w:rsidRPr="001D75AE" w:rsidRDefault="008B578E" w:rsidP="00537E73">
      <w:pPr>
        <w:ind w:firstLine="1276"/>
        <w:jc w:val="both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A1340C" w:rsidRPr="001D75AE">
        <w:rPr>
          <w:rFonts w:ascii="Arial" w:hAnsi="Arial" w:cs="Arial"/>
          <w:sz w:val="20"/>
          <w:szCs w:val="20"/>
        </w:rPr>
        <w:t xml:space="preserve">REGISTRE-SE, PUBLIQUE-SE E CUMPRA-SE. </w:t>
      </w:r>
    </w:p>
    <w:p w:rsidR="00FA6F79" w:rsidRPr="001D75AE" w:rsidRDefault="00B21492" w:rsidP="00FA6F79">
      <w:pPr>
        <w:ind w:firstLine="2268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 xml:space="preserve">  </w:t>
      </w:r>
      <w:r w:rsidR="00BA1462" w:rsidRPr="001D75AE">
        <w:rPr>
          <w:rFonts w:ascii="Arial" w:hAnsi="Arial" w:cs="Arial"/>
          <w:sz w:val="20"/>
          <w:szCs w:val="20"/>
        </w:rPr>
        <w:t>Gabinete da Prefeita, em 10</w:t>
      </w:r>
      <w:r w:rsidR="00FA6F79" w:rsidRPr="001D75AE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BA1462" w:rsidRPr="001D75AE">
        <w:rPr>
          <w:rFonts w:ascii="Arial" w:hAnsi="Arial" w:cs="Arial"/>
          <w:sz w:val="20"/>
          <w:szCs w:val="20"/>
        </w:rPr>
        <w:t>Outubro</w:t>
      </w:r>
      <w:proofErr w:type="gramEnd"/>
      <w:r w:rsidR="00FA6F79" w:rsidRPr="001D75AE">
        <w:rPr>
          <w:rFonts w:ascii="Arial" w:hAnsi="Arial" w:cs="Arial"/>
          <w:sz w:val="20"/>
          <w:szCs w:val="20"/>
        </w:rPr>
        <w:t xml:space="preserve"> de 202</w:t>
      </w:r>
      <w:r w:rsidR="0089407B" w:rsidRPr="001D75AE">
        <w:rPr>
          <w:rFonts w:ascii="Arial" w:hAnsi="Arial" w:cs="Arial"/>
          <w:sz w:val="20"/>
          <w:szCs w:val="20"/>
        </w:rPr>
        <w:t>3</w:t>
      </w:r>
      <w:r w:rsidR="00FA6F79" w:rsidRPr="001D75AE">
        <w:rPr>
          <w:rFonts w:ascii="Arial" w:hAnsi="Arial" w:cs="Arial"/>
          <w:sz w:val="20"/>
          <w:szCs w:val="20"/>
        </w:rPr>
        <w:t>.</w:t>
      </w:r>
    </w:p>
    <w:p w:rsidR="00810C2C" w:rsidRPr="001D75AE" w:rsidRDefault="00810C2C" w:rsidP="001D75A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1340C" w:rsidRPr="001D75AE" w:rsidRDefault="00B21492" w:rsidP="00A13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 xml:space="preserve">                      </w:t>
      </w:r>
      <w:r w:rsidR="00A1340C" w:rsidRPr="001D75AE">
        <w:rPr>
          <w:rFonts w:ascii="Arial" w:hAnsi="Arial" w:cs="Arial"/>
          <w:b/>
          <w:sz w:val="20"/>
          <w:szCs w:val="20"/>
        </w:rPr>
        <w:t>MAURIZA AUGUSTA DE OLIVEIRA</w:t>
      </w:r>
    </w:p>
    <w:p w:rsidR="0035448D" w:rsidRPr="001D75AE" w:rsidRDefault="00B21492" w:rsidP="006B5A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sz w:val="20"/>
          <w:szCs w:val="20"/>
        </w:rPr>
        <w:t xml:space="preserve">                         </w:t>
      </w:r>
      <w:r w:rsidR="00A1340C" w:rsidRPr="001D75AE">
        <w:rPr>
          <w:rFonts w:ascii="Arial" w:hAnsi="Arial" w:cs="Arial"/>
          <w:sz w:val="20"/>
          <w:szCs w:val="20"/>
        </w:rPr>
        <w:t>Prefeita de Nova Brasilândia</w:t>
      </w:r>
    </w:p>
    <w:p w:rsidR="006B5A8F" w:rsidRPr="001D75AE" w:rsidRDefault="006B5A8F" w:rsidP="006B5A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340C" w:rsidRPr="001D75AE" w:rsidRDefault="00A1340C" w:rsidP="00A1340C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  <w:r w:rsidRPr="001D75AE">
        <w:rPr>
          <w:rFonts w:ascii="Arial" w:hAnsi="Arial" w:cs="Arial"/>
          <w:i/>
          <w:sz w:val="20"/>
          <w:szCs w:val="20"/>
        </w:rPr>
        <w:t>A presente Portaria foi publicada e registrado na Secretaria Municipal de Administração na data supra, na forma da Lei.</w:t>
      </w:r>
    </w:p>
    <w:p w:rsidR="00810C2C" w:rsidRPr="001D75AE" w:rsidRDefault="00810C2C" w:rsidP="00A1340C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</w:p>
    <w:p w:rsidR="00810C2C" w:rsidRPr="001D75AE" w:rsidRDefault="00810C2C" w:rsidP="00A1340C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</w:p>
    <w:p w:rsidR="00A1340C" w:rsidRPr="001D75AE" w:rsidRDefault="00A1340C" w:rsidP="00A134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0C2C" w:rsidRPr="001D75AE" w:rsidRDefault="00810C2C" w:rsidP="00810C2C">
      <w:pPr>
        <w:spacing w:after="0" w:line="240" w:lineRule="auto"/>
        <w:ind w:left="2124"/>
        <w:rPr>
          <w:rFonts w:ascii="Arial" w:hAnsi="Arial" w:cs="Arial"/>
          <w:b/>
          <w:sz w:val="20"/>
          <w:szCs w:val="20"/>
        </w:rPr>
      </w:pPr>
      <w:r w:rsidRPr="001D75AE">
        <w:rPr>
          <w:rFonts w:ascii="Arial" w:hAnsi="Arial" w:cs="Arial"/>
          <w:b/>
          <w:sz w:val="20"/>
          <w:szCs w:val="20"/>
        </w:rPr>
        <w:t xml:space="preserve">                  </w:t>
      </w:r>
      <w:r w:rsidRPr="001D75AE">
        <w:rPr>
          <w:rFonts w:ascii="Arial" w:hAnsi="Arial" w:cs="Arial"/>
          <w:b/>
          <w:sz w:val="20"/>
          <w:szCs w:val="20"/>
        </w:rPr>
        <w:t>WIGNY CESAR DA SILVA</w:t>
      </w:r>
    </w:p>
    <w:p w:rsidR="00810C2C" w:rsidRPr="001D75AE" w:rsidRDefault="00810C2C" w:rsidP="00810C2C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sz w:val="20"/>
          <w:szCs w:val="20"/>
        </w:rPr>
        <w:t xml:space="preserve">            Secretário Municipal de Administração</w:t>
      </w:r>
    </w:p>
    <w:p w:rsidR="00810C2C" w:rsidRPr="001D75AE" w:rsidRDefault="00810C2C" w:rsidP="00810C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75AE">
        <w:rPr>
          <w:rFonts w:ascii="Arial" w:hAnsi="Arial" w:cs="Arial"/>
          <w:sz w:val="20"/>
          <w:szCs w:val="20"/>
        </w:rPr>
        <w:t xml:space="preserve">      Portaria n° 237/2023</w:t>
      </w:r>
    </w:p>
    <w:p w:rsidR="00810C2C" w:rsidRPr="00810C2C" w:rsidRDefault="00810C2C" w:rsidP="00810C2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5A8F" w:rsidRPr="00C362F9" w:rsidRDefault="006B5A8F" w:rsidP="00810C2C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</w:p>
    <w:sectPr w:rsidR="006B5A8F" w:rsidRPr="00C362F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02" w:rsidRDefault="00664302" w:rsidP="0070079F">
      <w:pPr>
        <w:spacing w:after="0" w:line="240" w:lineRule="auto"/>
      </w:pPr>
      <w:r>
        <w:separator/>
      </w:r>
    </w:p>
  </w:endnote>
  <w:endnote w:type="continuationSeparator" w:id="0">
    <w:p w:rsidR="00664302" w:rsidRDefault="00664302" w:rsidP="0070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02" w:rsidRDefault="00664302" w:rsidP="0070079F">
      <w:pPr>
        <w:spacing w:after="0" w:line="240" w:lineRule="auto"/>
      </w:pPr>
      <w:r>
        <w:separator/>
      </w:r>
    </w:p>
  </w:footnote>
  <w:footnote w:type="continuationSeparator" w:id="0">
    <w:p w:rsidR="00664302" w:rsidRDefault="00664302" w:rsidP="0070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6" w:rsidRDefault="004B2526" w:rsidP="0070079F">
    <w:pPr>
      <w:pStyle w:val="Cabealho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7F8F"/>
    <w:multiLevelType w:val="hybridMultilevel"/>
    <w:tmpl w:val="784C7D2A"/>
    <w:lvl w:ilvl="0" w:tplc="C8865C54">
      <w:start w:val="1"/>
      <w:numFmt w:val="upperRoman"/>
      <w:lvlText w:val="%1."/>
      <w:lvlJc w:val="left"/>
      <w:pPr>
        <w:ind w:left="284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37"/>
    <w:rsid w:val="00012005"/>
    <w:rsid w:val="000329F2"/>
    <w:rsid w:val="000377BD"/>
    <w:rsid w:val="00054CDE"/>
    <w:rsid w:val="00076479"/>
    <w:rsid w:val="00076FAA"/>
    <w:rsid w:val="000B7E1D"/>
    <w:rsid w:val="000D07E4"/>
    <w:rsid w:val="000D1F34"/>
    <w:rsid w:val="000F059A"/>
    <w:rsid w:val="00104C2E"/>
    <w:rsid w:val="00117595"/>
    <w:rsid w:val="001214E5"/>
    <w:rsid w:val="00142DB4"/>
    <w:rsid w:val="0014723A"/>
    <w:rsid w:val="001D0449"/>
    <w:rsid w:val="001D75AE"/>
    <w:rsid w:val="001E7B08"/>
    <w:rsid w:val="00241E2E"/>
    <w:rsid w:val="00262497"/>
    <w:rsid w:val="002A3615"/>
    <w:rsid w:val="003138BD"/>
    <w:rsid w:val="0035448D"/>
    <w:rsid w:val="003D5AF9"/>
    <w:rsid w:val="0041699C"/>
    <w:rsid w:val="00436C71"/>
    <w:rsid w:val="0044061E"/>
    <w:rsid w:val="004A1647"/>
    <w:rsid w:val="004B088C"/>
    <w:rsid w:val="004B2526"/>
    <w:rsid w:val="004F4493"/>
    <w:rsid w:val="00527B0E"/>
    <w:rsid w:val="00534480"/>
    <w:rsid w:val="00537E73"/>
    <w:rsid w:val="005A02F1"/>
    <w:rsid w:val="005E40E3"/>
    <w:rsid w:val="005F2785"/>
    <w:rsid w:val="0061271F"/>
    <w:rsid w:val="006168CD"/>
    <w:rsid w:val="00621172"/>
    <w:rsid w:val="00664302"/>
    <w:rsid w:val="006B11A5"/>
    <w:rsid w:val="006B5A8F"/>
    <w:rsid w:val="006D6993"/>
    <w:rsid w:val="006E74A2"/>
    <w:rsid w:val="0070079F"/>
    <w:rsid w:val="007226C0"/>
    <w:rsid w:val="0075642B"/>
    <w:rsid w:val="00770EAC"/>
    <w:rsid w:val="00775C60"/>
    <w:rsid w:val="00797C14"/>
    <w:rsid w:val="007D07E7"/>
    <w:rsid w:val="007F332C"/>
    <w:rsid w:val="007F41F0"/>
    <w:rsid w:val="007F480F"/>
    <w:rsid w:val="00810C2C"/>
    <w:rsid w:val="00846E4D"/>
    <w:rsid w:val="00890DA8"/>
    <w:rsid w:val="0089407B"/>
    <w:rsid w:val="008B0622"/>
    <w:rsid w:val="008B578E"/>
    <w:rsid w:val="008D04FC"/>
    <w:rsid w:val="008D540F"/>
    <w:rsid w:val="008F4EA7"/>
    <w:rsid w:val="009063E5"/>
    <w:rsid w:val="009C1137"/>
    <w:rsid w:val="009D62DE"/>
    <w:rsid w:val="009E0684"/>
    <w:rsid w:val="009F4B3F"/>
    <w:rsid w:val="00A1340C"/>
    <w:rsid w:val="00A158E9"/>
    <w:rsid w:val="00A85F8D"/>
    <w:rsid w:val="00AA7CF1"/>
    <w:rsid w:val="00AD5C7B"/>
    <w:rsid w:val="00AF0ED0"/>
    <w:rsid w:val="00B21492"/>
    <w:rsid w:val="00B73FBD"/>
    <w:rsid w:val="00B93EB3"/>
    <w:rsid w:val="00BA1462"/>
    <w:rsid w:val="00C06086"/>
    <w:rsid w:val="00C11D35"/>
    <w:rsid w:val="00C362F9"/>
    <w:rsid w:val="00C57AE5"/>
    <w:rsid w:val="00C85C80"/>
    <w:rsid w:val="00C94F1E"/>
    <w:rsid w:val="00CF0B7B"/>
    <w:rsid w:val="00D04C33"/>
    <w:rsid w:val="00D354D3"/>
    <w:rsid w:val="00D41521"/>
    <w:rsid w:val="00D8617E"/>
    <w:rsid w:val="00DD4003"/>
    <w:rsid w:val="00E10FE2"/>
    <w:rsid w:val="00E2257C"/>
    <w:rsid w:val="00E32890"/>
    <w:rsid w:val="00E977A1"/>
    <w:rsid w:val="00EC6918"/>
    <w:rsid w:val="00EE16D7"/>
    <w:rsid w:val="00EE6373"/>
    <w:rsid w:val="00EF4125"/>
    <w:rsid w:val="00F33CEE"/>
    <w:rsid w:val="00F70BAD"/>
    <w:rsid w:val="00F7256F"/>
    <w:rsid w:val="00F86FD2"/>
    <w:rsid w:val="00FA2357"/>
    <w:rsid w:val="00FA6F79"/>
    <w:rsid w:val="00FD0FD9"/>
    <w:rsid w:val="00FD38D5"/>
    <w:rsid w:val="00FE0894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E270"/>
  <w15:docId w15:val="{06C084E5-8E0E-4506-9AD8-37E2BBEA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07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00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79F"/>
  </w:style>
  <w:style w:type="paragraph" w:styleId="Rodap">
    <w:name w:val="footer"/>
    <w:basedOn w:val="Normal"/>
    <w:link w:val="RodapChar"/>
    <w:uiPriority w:val="99"/>
    <w:unhideWhenUsed/>
    <w:rsid w:val="00700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79F"/>
  </w:style>
  <w:style w:type="paragraph" w:styleId="Textodebalo">
    <w:name w:val="Balloon Text"/>
    <w:basedOn w:val="Normal"/>
    <w:link w:val="TextodebaloChar"/>
    <w:uiPriority w:val="99"/>
    <w:semiHidden/>
    <w:unhideWhenUsed/>
    <w:rsid w:val="0007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47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F4EA7"/>
    <w:rPr>
      <w:b/>
      <w:bCs/>
    </w:rPr>
  </w:style>
  <w:style w:type="paragraph" w:styleId="PargrafodaLista">
    <w:name w:val="List Paragraph"/>
    <w:basedOn w:val="Normal"/>
    <w:uiPriority w:val="34"/>
    <w:qFormat/>
    <w:rsid w:val="008B57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0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vabrasilandia@outlook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brasilandia.mt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2180-2A6D-42CA-B6B8-A1159AB2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4</cp:revision>
  <cp:lastPrinted>2023-10-10T18:01:00Z</cp:lastPrinted>
  <dcterms:created xsi:type="dcterms:W3CDTF">2023-10-10T17:59:00Z</dcterms:created>
  <dcterms:modified xsi:type="dcterms:W3CDTF">2023-10-10T18:02:00Z</dcterms:modified>
</cp:coreProperties>
</file>